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9AF5E" w14:textId="77777777" w:rsidR="00807A47" w:rsidRDefault="00807A47" w:rsidP="00807A47">
      <w:pPr>
        <w:jc w:val="center"/>
        <w:rPr>
          <w:b/>
        </w:rPr>
      </w:pPr>
    </w:p>
    <w:p w14:paraId="0410864A" w14:textId="148209C7" w:rsidR="00AF67B5" w:rsidRPr="00807A47" w:rsidRDefault="00807A47" w:rsidP="00807A47">
      <w:pPr>
        <w:jc w:val="center"/>
        <w:rPr>
          <w:b/>
        </w:rPr>
      </w:pPr>
      <w:r w:rsidRPr="00807A47">
        <w:rPr>
          <w:b/>
        </w:rPr>
        <w:t>УЧЕТНАЯ КАРТОЧ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807A47" w:rsidRPr="00807A47" w14:paraId="04BE7A72" w14:textId="77777777" w:rsidTr="00807A47">
        <w:trPr>
          <w:trHeight w:val="60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1F0B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Полное наименование фирмы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C490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Общество с ограниченной ответственностью "ДСТ-КОЛОР НОРД"</w:t>
            </w:r>
          </w:p>
        </w:tc>
      </w:tr>
      <w:tr w:rsidR="00807A47" w:rsidRPr="00807A47" w14:paraId="02BBD2E6" w14:textId="77777777" w:rsidTr="00807A47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863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Сокращенное наименование фирмы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6E72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ООО "ДСТ-КОЛОР НОРД"</w:t>
            </w:r>
            <w:bookmarkStart w:id="0" w:name="_GoBack"/>
            <w:bookmarkEnd w:id="0"/>
          </w:p>
        </w:tc>
      </w:tr>
      <w:tr w:rsidR="00807A47" w:rsidRPr="00807A47" w14:paraId="077DD346" w14:textId="77777777" w:rsidTr="00807A47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7FF7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Наименование на английском языке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32B2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"DST-COLOR NORD"</w:t>
            </w:r>
          </w:p>
        </w:tc>
      </w:tr>
      <w:tr w:rsidR="00807A47" w:rsidRPr="00807A47" w14:paraId="1C713E19" w14:textId="77777777" w:rsidTr="00807A47">
        <w:trPr>
          <w:trHeight w:val="6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DA9B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Юридический адрес ООО "ДСТ-КОЛОР НОРД"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2C4D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 xml:space="preserve">Российская Федерация, 129110, г. Москва, пер. </w:t>
            </w:r>
            <w:proofErr w:type="spellStart"/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Напрудный</w:t>
            </w:r>
            <w:proofErr w:type="spellEnd"/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, д.10 стр. 2, этаж 2, комн. 4 РМ 2Г</w:t>
            </w:r>
          </w:p>
        </w:tc>
      </w:tr>
      <w:tr w:rsidR="00807A47" w:rsidRPr="00807A47" w14:paraId="02C21DAD" w14:textId="77777777" w:rsidTr="00807A47">
        <w:trPr>
          <w:trHeight w:val="6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05EF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Фактический адрес ООО "ДСТ-КОЛОР НОРД"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708A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 xml:space="preserve">Российская Федерация, 111672, г. Москва, ул. </w:t>
            </w:r>
            <w:proofErr w:type="spellStart"/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Салтыковская</w:t>
            </w:r>
            <w:proofErr w:type="spellEnd"/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, д. 8, стр.12</w:t>
            </w:r>
          </w:p>
        </w:tc>
      </w:tr>
      <w:tr w:rsidR="00807A47" w:rsidRPr="00807A47" w14:paraId="684BFB5E" w14:textId="77777777" w:rsidTr="00807A47">
        <w:trPr>
          <w:trHeight w:val="6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2A85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Почтовый адрес ООО "ДСТ-КОЛОР НОРД"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24C2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 xml:space="preserve">143960, </w:t>
            </w:r>
            <w:proofErr w:type="gramStart"/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Московская</w:t>
            </w:r>
            <w:proofErr w:type="gramEnd"/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 xml:space="preserve"> обл., г. Реутов, ул. Октября, д. 28, кв. 73 (</w:t>
            </w:r>
            <w:proofErr w:type="spellStart"/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Авилкиной</w:t>
            </w:r>
            <w:proofErr w:type="spellEnd"/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 xml:space="preserve"> Н.В.)</w:t>
            </w:r>
          </w:p>
        </w:tc>
      </w:tr>
      <w:tr w:rsidR="00807A47" w:rsidRPr="00807A47" w14:paraId="74FED7CC" w14:textId="77777777" w:rsidTr="00807A47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3DA2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Телефон / Факс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4CB0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тел.: 8 (495) 645 76 72, 8 (926) 573 44 03</w:t>
            </w:r>
          </w:p>
        </w:tc>
      </w:tr>
      <w:tr w:rsidR="00807A47" w:rsidRPr="00807A47" w14:paraId="163F35E9" w14:textId="77777777" w:rsidTr="00807A47">
        <w:trPr>
          <w:trHeight w:val="6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A178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7C3E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от 10 апреля 2018 г.</w:t>
            </w: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br/>
              <w:t>ОГРН 1187746390545</w:t>
            </w:r>
          </w:p>
        </w:tc>
      </w:tr>
      <w:tr w:rsidR="00807A47" w:rsidRPr="00807A47" w14:paraId="4FE8046C" w14:textId="77777777" w:rsidTr="00807A47">
        <w:trPr>
          <w:trHeight w:val="6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E7E4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CACE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ИНН 7702430127</w:t>
            </w: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br/>
              <w:t>КПП 770201001</w:t>
            </w:r>
          </w:p>
        </w:tc>
      </w:tr>
      <w:tr w:rsidR="00807A47" w:rsidRPr="00807A47" w14:paraId="7F9ADCC1" w14:textId="77777777" w:rsidTr="00807A47">
        <w:trPr>
          <w:trHeight w:val="24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76EF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Коды идентификации по общероссийским классификаторам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5E2E" w14:textId="77777777" w:rsidR="00807A47" w:rsidRPr="00807A47" w:rsidRDefault="00807A47" w:rsidP="00807A47">
            <w:pPr>
              <w:rPr>
                <w:rFonts w:eastAsia="Times New Roman" w:cs="Calibri"/>
                <w:sz w:val="20"/>
                <w:szCs w:val="20"/>
              </w:rPr>
            </w:pPr>
            <w:r w:rsidRPr="00807A47">
              <w:rPr>
                <w:rFonts w:eastAsia="Times New Roman" w:cs="Calibri"/>
                <w:sz w:val="20"/>
                <w:szCs w:val="20"/>
              </w:rPr>
              <w:t>ОКПО 28213708</w:t>
            </w:r>
            <w:r w:rsidRPr="00807A47">
              <w:rPr>
                <w:rFonts w:eastAsia="Times New Roman" w:cs="Calibri"/>
                <w:sz w:val="20"/>
                <w:szCs w:val="20"/>
              </w:rPr>
              <w:br/>
              <w:t>ОКАТО 45286570000</w:t>
            </w:r>
            <w:r w:rsidRPr="00807A47">
              <w:rPr>
                <w:rFonts w:eastAsia="Times New Roman" w:cs="Calibri"/>
                <w:sz w:val="20"/>
                <w:szCs w:val="20"/>
              </w:rPr>
              <w:br/>
              <w:t>ОКТМО 45379000000</w:t>
            </w:r>
            <w:r w:rsidRPr="00807A47">
              <w:rPr>
                <w:rFonts w:eastAsia="Times New Roman" w:cs="Calibri"/>
                <w:sz w:val="20"/>
                <w:szCs w:val="20"/>
              </w:rPr>
              <w:br/>
              <w:t>ОКОГУ 4210014</w:t>
            </w:r>
            <w:r w:rsidRPr="00807A47">
              <w:rPr>
                <w:rFonts w:eastAsia="Times New Roman" w:cs="Calibri"/>
                <w:sz w:val="20"/>
                <w:szCs w:val="20"/>
              </w:rPr>
              <w:br/>
              <w:t xml:space="preserve">ОКВЭД 25.61, 46.90, 46.73, 43.99, 43.34.1, 25.99, 25.94, 25.62, 25.12 </w:t>
            </w:r>
            <w:r w:rsidRPr="00807A47">
              <w:rPr>
                <w:rFonts w:eastAsia="Times New Roman" w:cs="Calibri"/>
                <w:sz w:val="20"/>
                <w:szCs w:val="20"/>
              </w:rPr>
              <w:br/>
              <w:t>ОКФС  16</w:t>
            </w:r>
            <w:r w:rsidRPr="00807A47">
              <w:rPr>
                <w:rFonts w:eastAsia="Times New Roman" w:cs="Calibri"/>
                <w:sz w:val="20"/>
                <w:szCs w:val="20"/>
              </w:rPr>
              <w:br/>
              <w:t>ОКОПФ 12300</w:t>
            </w:r>
          </w:p>
        </w:tc>
      </w:tr>
      <w:tr w:rsidR="00807A47" w:rsidRPr="00807A47" w14:paraId="7BFE0514" w14:textId="77777777" w:rsidTr="00807A47">
        <w:trPr>
          <w:trHeight w:val="12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D457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Банковские реквизиты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141A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АО "АЛЬФА-БАНК"</w:t>
            </w: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br/>
              <w:t xml:space="preserve">БИК 044525593 </w:t>
            </w: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br/>
            </w:r>
            <w:proofErr w:type="spellStart"/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кор</w:t>
            </w:r>
            <w:proofErr w:type="spellEnd"/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./</w:t>
            </w:r>
            <w:proofErr w:type="spellStart"/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сч</w:t>
            </w:r>
            <w:proofErr w:type="spellEnd"/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. 30101810200000000593</w:t>
            </w: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br/>
              <w:t>р./</w:t>
            </w:r>
            <w:proofErr w:type="spellStart"/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сч</w:t>
            </w:r>
            <w:proofErr w:type="spellEnd"/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. 40702810502240001799</w:t>
            </w:r>
          </w:p>
        </w:tc>
      </w:tr>
      <w:tr w:rsidR="00807A47" w:rsidRPr="00807A47" w14:paraId="250C98A3" w14:textId="77777777" w:rsidTr="00807A47">
        <w:trPr>
          <w:trHeight w:val="6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D616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3B7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 xml:space="preserve">Обработка металлов и нанесение покрытий на металлы. </w:t>
            </w:r>
          </w:p>
        </w:tc>
      </w:tr>
      <w:tr w:rsidR="00807A47" w:rsidRPr="00807A47" w14:paraId="7EFA30BF" w14:textId="77777777" w:rsidTr="00807A47">
        <w:trPr>
          <w:trHeight w:val="9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6114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Генеральный директор ООО "ДСТ-КОЛОР НОРД"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17D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Филатов Евгений Викторович</w:t>
            </w: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br/>
              <w:t>(приказ №1 от 10.04.2018 г. о назначении генерального директора)</w:t>
            </w:r>
          </w:p>
        </w:tc>
      </w:tr>
      <w:tr w:rsidR="00807A47" w:rsidRPr="00807A47" w14:paraId="7121B289" w14:textId="77777777" w:rsidTr="00807A47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1582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Веб-сайт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FB75" w14:textId="77777777" w:rsidR="00807A47" w:rsidRPr="00807A47" w:rsidRDefault="00807A47" w:rsidP="00807A47">
            <w:pPr>
              <w:rPr>
                <w:rFonts w:eastAsia="Times New Roman" w:cs="Calibri"/>
                <w:color w:val="0000FF"/>
                <w:sz w:val="20"/>
                <w:szCs w:val="20"/>
                <w:u w:val="single"/>
              </w:rPr>
            </w:pPr>
            <w:hyperlink r:id="rId8" w:history="1">
              <w:r w:rsidRPr="00807A47">
                <w:rPr>
                  <w:rFonts w:eastAsia="Times New Roman" w:cs="Calibri"/>
                  <w:color w:val="0000FF"/>
                  <w:sz w:val="20"/>
                  <w:szCs w:val="20"/>
                  <w:u w:val="single"/>
                </w:rPr>
                <w:t>http://poroshkovaya-okraska.com/</w:t>
              </w:r>
            </w:hyperlink>
          </w:p>
        </w:tc>
      </w:tr>
      <w:tr w:rsidR="00807A47" w:rsidRPr="00807A47" w14:paraId="65FB7C03" w14:textId="77777777" w:rsidTr="00807A47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155A" w14:textId="77777777" w:rsidR="00807A47" w:rsidRPr="00807A47" w:rsidRDefault="00807A47" w:rsidP="00807A4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07A47">
              <w:rPr>
                <w:rFonts w:eastAsia="Times New Roman" w:cs="Calibri"/>
                <w:color w:val="000000"/>
                <w:sz w:val="20"/>
                <w:szCs w:val="20"/>
              </w:rPr>
              <w:t>Электронная почта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09B" w14:textId="77777777" w:rsidR="00807A47" w:rsidRPr="00807A47" w:rsidRDefault="00807A47" w:rsidP="00807A47">
            <w:pPr>
              <w:rPr>
                <w:rFonts w:eastAsia="Times New Roman" w:cs="Calibri"/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807A47">
                <w:rPr>
                  <w:rFonts w:eastAsia="Times New Roman" w:cs="Calibri"/>
                  <w:color w:val="0000FF"/>
                  <w:sz w:val="20"/>
                  <w:szCs w:val="20"/>
                  <w:u w:val="single"/>
                </w:rPr>
                <w:t>info@poroshkovaya-okraska.com</w:t>
              </w:r>
            </w:hyperlink>
          </w:p>
        </w:tc>
      </w:tr>
    </w:tbl>
    <w:p w14:paraId="5BBDD8C7" w14:textId="77777777" w:rsidR="00807A47" w:rsidRDefault="00807A47" w:rsidP="00807A47">
      <w:pPr>
        <w:jc w:val="center"/>
      </w:pPr>
    </w:p>
    <w:sectPr w:rsidR="00807A47" w:rsidSect="007616AF">
      <w:headerReference w:type="default" r:id="rId10"/>
      <w:footerReference w:type="default" r:id="rId11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36395" w14:textId="77777777" w:rsidR="007819BE" w:rsidRDefault="007819BE" w:rsidP="007616AF">
      <w:r>
        <w:separator/>
      </w:r>
    </w:p>
  </w:endnote>
  <w:endnote w:type="continuationSeparator" w:id="0">
    <w:p w14:paraId="631CBAB3" w14:textId="77777777" w:rsidR="007819BE" w:rsidRDefault="007819BE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ED67" w14:textId="77777777" w:rsidR="007616AF" w:rsidRDefault="008F7A03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F7989" wp14:editId="09C64587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1270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969BC" w14:textId="26C02993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Тел.: </w:t>
                          </w:r>
                          <w:r w:rsidR="0013726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8</w:t>
                          </w:r>
                          <w:r w:rsidR="0013726F" w:rsidRPr="0013726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(903) 961-18-36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8 (926) 573-44-03</w:t>
                          </w:r>
                        </w:p>
                        <w:p w14:paraId="3A5A32A1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14:paraId="31552275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    <v:textbox>
                <w:txbxContent>
                  <w:p w14:paraId="4BF969BC" w14:textId="26C02993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Тел.: </w:t>
                    </w:r>
                    <w:r w:rsidR="0013726F">
                      <w:rPr>
                        <w:rFonts w:ascii="Noto Sans" w:hAnsi="Noto Sans"/>
                        <w:sz w:val="16"/>
                        <w:szCs w:val="16"/>
                      </w:rPr>
                      <w:t>8</w:t>
                    </w:r>
                    <w:r w:rsidR="0013726F" w:rsidRPr="0013726F">
                      <w:rPr>
                        <w:rFonts w:ascii="Noto Sans" w:hAnsi="Noto Sans"/>
                        <w:sz w:val="16"/>
                        <w:szCs w:val="16"/>
                      </w:rPr>
                      <w:t xml:space="preserve"> (903) 961-18-36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8 (926) 573-44-03</w:t>
                    </w:r>
                  </w:p>
                  <w:p w14:paraId="3A5A32A1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14:paraId="31552275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60DD5" wp14:editId="642D6A49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35E6B" w14:textId="6C336364" w:rsidR="007616AF" w:rsidRPr="007616AF" w:rsidRDefault="00786C80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ООО "ДСТ-КОЛОР НОРД"</w:t>
                          </w:r>
                          <w:r w:rsidR="007616AF"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ИНН </w:t>
                          </w: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7702430127</w:t>
                          </w:r>
                          <w:r w:rsidR="007616AF"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/ КПП </w:t>
                          </w: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770201001</w:t>
                          </w:r>
                        </w:p>
                        <w:p w14:paraId="4259F7ED" w14:textId="5A71AC6D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Юр. адрес: </w:t>
                          </w:r>
                          <w:r w:rsid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129110 </w:t>
                          </w:r>
                          <w:r w:rsidR="00786C80"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Москва, пер. </w:t>
                          </w:r>
                          <w:proofErr w:type="spellStart"/>
                          <w:r w:rsidR="00786C80"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Напрудный</w:t>
                          </w:r>
                          <w:proofErr w:type="spellEnd"/>
                          <w:r w:rsidR="00786C80"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10 стр. 2, этаж 2, комн. 4 РМ 2Г</w:t>
                          </w:r>
                        </w:p>
                        <w:p w14:paraId="10891CC3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Фактический адрес: 111672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    <v:textbox>
                <w:txbxContent>
                  <w:p w14:paraId="3D535E6B" w14:textId="6C336364" w:rsidR="007616AF" w:rsidRPr="007616AF" w:rsidRDefault="00786C80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ООО "ДСТ-КОЛОР НОРД"</w:t>
                    </w:r>
                    <w:r w:rsidR="007616AF"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ИНН </w:t>
                    </w: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7702430127</w:t>
                    </w:r>
                    <w:r w:rsidR="007616AF"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/ КПП </w:t>
                    </w: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770201001</w:t>
                    </w:r>
                  </w:p>
                  <w:p w14:paraId="4259F7ED" w14:textId="5A71AC6D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Юр. адрес: </w:t>
                    </w:r>
                    <w:r w:rsidR="00786C80">
                      <w:rPr>
                        <w:rFonts w:ascii="Noto Sans" w:hAnsi="Noto Sans"/>
                        <w:sz w:val="16"/>
                        <w:szCs w:val="16"/>
                      </w:rPr>
                      <w:t xml:space="preserve">129110 </w:t>
                    </w:r>
                    <w:r w:rsidR="00786C80" w:rsidRPr="00786C80">
                      <w:rPr>
                        <w:rFonts w:ascii="Noto Sans" w:hAnsi="Noto Sans"/>
                        <w:sz w:val="16"/>
                        <w:szCs w:val="16"/>
                      </w:rPr>
                      <w:t xml:space="preserve">Москва, пер. </w:t>
                    </w:r>
                    <w:proofErr w:type="spellStart"/>
                    <w:r w:rsidR="00786C80" w:rsidRPr="00786C80">
                      <w:rPr>
                        <w:rFonts w:ascii="Noto Sans" w:hAnsi="Noto Sans"/>
                        <w:sz w:val="16"/>
                        <w:szCs w:val="16"/>
                      </w:rPr>
                      <w:t>Напрудный</w:t>
                    </w:r>
                    <w:proofErr w:type="spellEnd"/>
                    <w:r w:rsidR="00786C80" w:rsidRPr="00786C80">
                      <w:rPr>
                        <w:rFonts w:ascii="Noto Sans" w:hAnsi="Noto Sans"/>
                        <w:sz w:val="16"/>
                        <w:szCs w:val="16"/>
                      </w:rPr>
                      <w:t>, д.10 стр. 2, этаж 2, комн. 4 РМ 2Г</w:t>
                    </w:r>
                  </w:p>
                  <w:p w14:paraId="10891CC3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Фактический адрес: 111672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1EF35" w14:textId="77777777" w:rsidR="007819BE" w:rsidRDefault="007819BE" w:rsidP="007616AF">
      <w:r>
        <w:separator/>
      </w:r>
    </w:p>
  </w:footnote>
  <w:footnote w:type="continuationSeparator" w:id="0">
    <w:p w14:paraId="3E486DE1" w14:textId="77777777" w:rsidR="007819BE" w:rsidRDefault="007819BE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88B3" w14:textId="77777777" w:rsidR="007616AF" w:rsidRDefault="000051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1A476" wp14:editId="4573E2EF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5143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BBF8F" w14:textId="77777777"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рофессиональная</w:t>
                          </w:r>
                        </w:p>
                        <w:p w14:paraId="6000BC2C" w14:textId="6167315A"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орошковая покраска</w:t>
                          </w:r>
                          <w:r w:rsidR="006F7EAE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 xml:space="preserve"> и металлообработ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" stroked="f">
              <v:textbox>
                <w:txbxContent>
                  <w:p w14:paraId="674BBF8F" w14:textId="77777777"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рофессиональная</w:t>
                    </w:r>
                  </w:p>
                  <w:p w14:paraId="6000BC2C" w14:textId="6167315A"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орошковая покраска</w:t>
                    </w:r>
                    <w:r w:rsidR="006F7EAE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 xml:space="preserve"> и металлообработ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39AC60" wp14:editId="799691AC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AF"/>
    <w:rsid w:val="000051E0"/>
    <w:rsid w:val="0013726F"/>
    <w:rsid w:val="003375A9"/>
    <w:rsid w:val="004E1670"/>
    <w:rsid w:val="00631C86"/>
    <w:rsid w:val="00660CC5"/>
    <w:rsid w:val="006F7EAE"/>
    <w:rsid w:val="007616AF"/>
    <w:rsid w:val="007819BE"/>
    <w:rsid w:val="00786C80"/>
    <w:rsid w:val="00807A47"/>
    <w:rsid w:val="008F7A03"/>
    <w:rsid w:val="00956D71"/>
    <w:rsid w:val="00A96063"/>
    <w:rsid w:val="00AF67B5"/>
    <w:rsid w:val="00BD6347"/>
    <w:rsid w:val="00F0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07A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07A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oshkovaya-okraska.c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oroshkovaya-okrask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E6991-7EBF-4685-8289-4D96946B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ПК</cp:lastModifiedBy>
  <cp:revision>6</cp:revision>
  <cp:lastPrinted>2018-06-28T13:08:00Z</cp:lastPrinted>
  <dcterms:created xsi:type="dcterms:W3CDTF">2018-06-28T13:04:00Z</dcterms:created>
  <dcterms:modified xsi:type="dcterms:W3CDTF">2018-06-28T13:08:00Z</dcterms:modified>
</cp:coreProperties>
</file>